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C5EE7" w14:textId="07AB56A1" w:rsidR="007E2E5E" w:rsidRDefault="007E2E5E" w:rsidP="00C24448">
      <w:pPr>
        <w:tabs>
          <w:tab w:val="center" w:pos="4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cher Name: </w:t>
      </w:r>
      <w:r w:rsidR="00C24448">
        <w:rPr>
          <w:rFonts w:ascii="Times New Roman" w:hAnsi="Times New Roman" w:cs="Times New Roman"/>
        </w:rPr>
        <w:t>Aqsa Kamran</w:t>
      </w:r>
      <w:r w:rsidR="0036019A">
        <w:rPr>
          <w:rFonts w:ascii="Times New Roman" w:hAnsi="Times New Roman" w:cs="Times New Roman"/>
        </w:rPr>
        <w:t xml:space="preserve">                     Class: </w:t>
      </w:r>
      <w:r w:rsidR="00C2444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             Subject:  </w:t>
      </w:r>
      <w:r w:rsidR="00C24448">
        <w:rPr>
          <w:rFonts w:ascii="Times New Roman" w:hAnsi="Times New Roman" w:cs="Times New Roman"/>
        </w:rPr>
        <w:t>Math</w:t>
      </w:r>
      <w:r>
        <w:rPr>
          <w:rFonts w:ascii="Times New Roman" w:hAnsi="Times New Roman" w:cs="Times New Roman"/>
        </w:rPr>
        <w:t xml:space="preserve">          </w:t>
      </w:r>
    </w:p>
    <w:p w14:paraId="179186E8" w14:textId="168164A8" w:rsidR="00691EE8" w:rsidRDefault="002320EE" w:rsidP="00C24448">
      <w:pPr>
        <w:tabs>
          <w:tab w:val="center" w:pos="4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1</w:t>
      </w:r>
      <w:r w:rsidRPr="002320EE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</w:t>
      </w:r>
      <w:r w:rsidR="00C24448">
        <w:rPr>
          <w:rFonts w:ascii="Times New Roman" w:hAnsi="Times New Roman" w:cs="Times New Roman"/>
        </w:rPr>
        <w:t>March</w:t>
      </w:r>
      <w:r w:rsidR="0036019A">
        <w:rPr>
          <w:rFonts w:ascii="Times New Roman" w:hAnsi="Times New Roman" w:cs="Times New Roman"/>
        </w:rPr>
        <w:t>,</w:t>
      </w:r>
      <w:r w:rsidR="00C24448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36019A">
        <w:rPr>
          <w:rFonts w:ascii="Times New Roman" w:hAnsi="Times New Roman" w:cs="Times New Roman"/>
        </w:rPr>
        <w:t>2019</w:t>
      </w:r>
    </w:p>
    <w:p w14:paraId="28F3A450" w14:textId="77777777" w:rsidR="00652B3A" w:rsidRDefault="00652B3A" w:rsidP="00F369DD">
      <w:pPr>
        <w:tabs>
          <w:tab w:val="center" w:pos="4513"/>
        </w:tabs>
        <w:rPr>
          <w:rFonts w:ascii="Times New Roman" w:hAnsi="Times New Roman" w:cs="Times New Roman"/>
        </w:rPr>
      </w:pPr>
    </w:p>
    <w:p w14:paraId="01FAC3E7" w14:textId="77777777" w:rsidR="00652B3A" w:rsidRDefault="00652B3A" w:rsidP="00652B3A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e will practice the questions given in the worksheet on volume of a cube and cuboid. We know the volume of an object is the amount of space occupied by the object.</w:t>
      </w:r>
    </w:p>
    <w:p w14:paraId="2CE1EB3D" w14:textId="77777777" w:rsidR="00652B3A" w:rsidRDefault="00652B3A" w:rsidP="00652B3A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1. Fill in the blanks:</w:t>
      </w:r>
    </w:p>
    <w:p w14:paraId="720A5ABD" w14:textId="77777777" w:rsidR="00652B3A" w:rsidRDefault="00652B3A" w:rsidP="00652B3A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(i) The volume of a rectangle box (or cuboid) = ________ × ________ × ________</w:t>
      </w:r>
    </w:p>
    <w:p w14:paraId="12480295" w14:textId="77777777" w:rsidR="00652B3A" w:rsidRDefault="00652B3A" w:rsidP="00652B3A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(ii) The volume of a cube = ________ × ________ × ________</w:t>
      </w:r>
    </w:p>
    <w:p w14:paraId="6F97B803" w14:textId="77777777" w:rsidR="00652B3A" w:rsidRDefault="00652B3A" w:rsidP="00652B3A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(iii) The volume of a 1 cm cube is ________</w:t>
      </w:r>
    </w:p>
    <w:p w14:paraId="545B0CB8" w14:textId="77777777" w:rsidR="00652B3A" w:rsidRDefault="00652B3A" w:rsidP="00652B3A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2. Find the volume of the cube whose each edge is:</w:t>
      </w:r>
    </w:p>
    <w:p w14:paraId="4403C16A" w14:textId="77777777" w:rsidR="00652B3A" w:rsidRDefault="00652B3A" w:rsidP="00652B3A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(i) 5 cm</w:t>
      </w:r>
    </w:p>
    <w:p w14:paraId="5F1FDFCA" w14:textId="77777777" w:rsidR="00652B3A" w:rsidRDefault="00652B3A" w:rsidP="00652B3A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(ii) 4 cm</w:t>
      </w:r>
    </w:p>
    <w:p w14:paraId="64D931E1" w14:textId="77777777" w:rsidR="00652B3A" w:rsidRDefault="00652B3A" w:rsidP="00652B3A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(iii) 6 cm</w:t>
      </w:r>
    </w:p>
    <w:p w14:paraId="7B5B7B59" w14:textId="77777777" w:rsidR="00652B3A" w:rsidRPr="00E371BE" w:rsidRDefault="00652B3A" w:rsidP="00652B3A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371BE">
        <w:rPr>
          <w:rFonts w:ascii="Verdana" w:eastAsia="Times New Roman" w:hAnsi="Verdana" w:cs="Times New Roman"/>
          <w:color w:val="000000"/>
          <w:sz w:val="23"/>
          <w:szCs w:val="23"/>
        </w:rPr>
        <w:t>3. Find the volume of the cuboid whose dimensions are:</w:t>
      </w:r>
    </w:p>
    <w:p w14:paraId="7F97F3C6" w14:textId="77777777" w:rsidR="00652B3A" w:rsidRPr="00E371BE" w:rsidRDefault="00652B3A" w:rsidP="00652B3A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371BE">
        <w:rPr>
          <w:rFonts w:ascii="Verdana" w:eastAsia="Times New Roman" w:hAnsi="Verdana" w:cs="Times New Roman"/>
          <w:color w:val="000000"/>
          <w:sz w:val="23"/>
          <w:szCs w:val="23"/>
        </w:rPr>
        <w:t>(i) length = 5 m, breadth = 4 m, height = 3 m</w:t>
      </w:r>
    </w:p>
    <w:p w14:paraId="036FE93F" w14:textId="77777777" w:rsidR="00652B3A" w:rsidRPr="00E371BE" w:rsidRDefault="00652B3A" w:rsidP="00652B3A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371BE">
        <w:rPr>
          <w:rFonts w:ascii="Verdana" w:eastAsia="Times New Roman" w:hAnsi="Verdana" w:cs="Times New Roman"/>
          <w:color w:val="000000"/>
          <w:sz w:val="23"/>
          <w:szCs w:val="23"/>
        </w:rPr>
        <w:t>(ii) length = 48 cm, breadth = 36 cm, height = 24 cm</w:t>
      </w:r>
    </w:p>
    <w:p w14:paraId="7753C22B" w14:textId="77777777" w:rsidR="00652B3A" w:rsidRPr="00E371BE" w:rsidRDefault="00652B3A" w:rsidP="00652B3A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371BE">
        <w:rPr>
          <w:rFonts w:ascii="Verdana" w:eastAsia="Times New Roman" w:hAnsi="Verdana" w:cs="Times New Roman"/>
          <w:color w:val="000000"/>
          <w:sz w:val="23"/>
          <w:szCs w:val="23"/>
        </w:rPr>
        <w:t>(iii) length = 12 m, breadth = 5 m, height = 4 m</w:t>
      </w:r>
    </w:p>
    <w:p w14:paraId="15429A8B" w14:textId="77777777" w:rsidR="00652B3A" w:rsidRPr="00E371BE" w:rsidRDefault="00652B3A" w:rsidP="00652B3A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371BE">
        <w:rPr>
          <w:rFonts w:ascii="Verdana" w:eastAsia="Times New Roman" w:hAnsi="Verdana" w:cs="Times New Roman"/>
          <w:color w:val="000000"/>
          <w:sz w:val="23"/>
          <w:szCs w:val="23"/>
        </w:rPr>
        <w:t>4. A cuboid is 9 cm long, 5 cm broad and 4 cm high and a cube has an edge of 5 cm. Which one has greater volume?</w:t>
      </w:r>
    </w:p>
    <w:p w14:paraId="372F7EB1" w14:textId="77777777" w:rsidR="00652B3A" w:rsidRPr="00E371BE" w:rsidRDefault="00652B3A" w:rsidP="00652B3A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371BE">
        <w:rPr>
          <w:rFonts w:ascii="Verdana" w:eastAsia="Times New Roman" w:hAnsi="Verdana" w:cs="Times New Roman"/>
          <w:color w:val="000000"/>
          <w:sz w:val="23"/>
          <w:szCs w:val="23"/>
        </w:rPr>
        <w:t>5. A brick measures 15 cm in length, 8 cm in breadth and 5 cm in height. How many bricks will be used to make a wall of length 15 m, breadth 10 m and height 8 metres?</w:t>
      </w:r>
    </w:p>
    <w:p w14:paraId="341C2EFB" w14:textId="77777777" w:rsidR="00652B3A" w:rsidRPr="00E371BE" w:rsidRDefault="00652B3A" w:rsidP="00652B3A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371BE">
        <w:rPr>
          <w:rFonts w:ascii="Verdana" w:eastAsia="Times New Roman" w:hAnsi="Verdana" w:cs="Times New Roman"/>
          <w:color w:val="000000"/>
          <w:sz w:val="23"/>
          <w:szCs w:val="23"/>
        </w:rPr>
        <w:t>6. A pond is 50 m long, 30 m wide and 2 m deep. Find the capacity of the pond in cubic metre.</w:t>
      </w:r>
    </w:p>
    <w:p w14:paraId="3843357E" w14:textId="77777777" w:rsidR="00652B3A" w:rsidRPr="00E371BE" w:rsidRDefault="00652B3A" w:rsidP="00652B3A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371BE">
        <w:rPr>
          <w:rFonts w:ascii="Verdana" w:eastAsia="Times New Roman" w:hAnsi="Verdana" w:cs="Times New Roman"/>
          <w:color w:val="000000"/>
          <w:sz w:val="23"/>
          <w:szCs w:val="23"/>
        </w:rPr>
        <w:t>7. Find the volume of the following rectangular solids:</w:t>
      </w:r>
    </w:p>
    <w:p w14:paraId="0567E23E" w14:textId="77777777" w:rsidR="00652B3A" w:rsidRPr="00E371BE" w:rsidRDefault="00652B3A" w:rsidP="00652B3A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6A9C139" wp14:editId="6966976C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943600" cy="2323465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 for workshe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1BE">
        <w:rPr>
          <w:rFonts w:ascii="Verdana" w:eastAsia="Times New Roman" w:hAnsi="Verdana" w:cs="Times New Roman"/>
          <w:noProof/>
          <w:color w:val="157DEC"/>
          <w:sz w:val="23"/>
          <w:szCs w:val="23"/>
        </w:rPr>
        <mc:AlternateContent>
          <mc:Choice Requires="wps">
            <w:drawing>
              <wp:inline distT="0" distB="0" distL="0" distR="0" wp14:anchorId="1FCC03D8" wp14:editId="70BC47BD">
                <wp:extent cx="6076950" cy="2571750"/>
                <wp:effectExtent l="0" t="0" r="0" b="0"/>
                <wp:docPr id="2" name="Rectangle 2" descr="Worksheet on Volume of a Cube and Cuboid">
                  <a:hlinkClick xmlns:a="http://schemas.openxmlformats.org/drawingml/2006/main" r:id="rId9" tooltip="&quot;Worksheet on Volume of a Cube and Cuboi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7695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A5F39E" id="Rectangle 2" o:spid="_x0000_s1026" alt="Worksheet on Volume of a Cube and Cuboid" href="https://www.math-only-math.com/images/worksheet-on-volume-of-a-cube-and-cuboid.png" title="&quot;Worksheet on Volume of a Cube and Cuboid&quot;" style="width:478.5pt;height:2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7D5F123A" w14:textId="77777777" w:rsidR="00652B3A" w:rsidRPr="00E371BE" w:rsidRDefault="00652B3A" w:rsidP="00652B3A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371BE">
        <w:rPr>
          <w:rFonts w:ascii="Verdana" w:eastAsia="Times New Roman" w:hAnsi="Verdana" w:cs="Times New Roman"/>
          <w:color w:val="000000"/>
          <w:sz w:val="23"/>
          <w:szCs w:val="23"/>
        </w:rPr>
        <w:t>Answers for the worksheet on volume of a cube and cuboid are given below.</w:t>
      </w:r>
    </w:p>
    <w:p w14:paraId="434B33A1" w14:textId="77777777" w:rsidR="00652B3A" w:rsidRPr="00E371BE" w:rsidRDefault="00652B3A" w:rsidP="00652B3A">
      <w:pPr>
        <w:spacing w:before="240" w:after="240" w:line="240" w:lineRule="auto"/>
        <w:jc w:val="center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371BE">
        <w:rPr>
          <w:rFonts w:ascii="Georgia" w:eastAsia="Times New Roman" w:hAnsi="Georgia" w:cs="Times New Roman"/>
          <w:b/>
          <w:bCs/>
          <w:color w:val="FF0000"/>
          <w:sz w:val="20"/>
          <w:szCs w:val="20"/>
        </w:rPr>
        <w:t>Answers:</w:t>
      </w:r>
    </w:p>
    <w:p w14:paraId="37088B5E" w14:textId="77777777" w:rsidR="00652B3A" w:rsidRPr="00E371BE" w:rsidRDefault="00652B3A" w:rsidP="00652B3A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14:paraId="5DD773DB" w14:textId="77777777" w:rsidR="00652B3A" w:rsidRPr="00E371BE" w:rsidRDefault="00652B3A" w:rsidP="00652B3A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371BE">
        <w:rPr>
          <w:rFonts w:ascii="Verdana" w:eastAsia="Times New Roman" w:hAnsi="Verdana" w:cs="Times New Roman"/>
          <w:color w:val="000000"/>
          <w:sz w:val="23"/>
          <w:szCs w:val="23"/>
        </w:rPr>
        <w:t>1. (i) length × breadth × height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ab/>
      </w:r>
      <w:r>
        <w:rPr>
          <w:rFonts w:ascii="Verdana" w:eastAsia="Times New Roman" w:hAnsi="Verdana" w:cs="Times New Roman"/>
          <w:color w:val="000000"/>
          <w:sz w:val="23"/>
          <w:szCs w:val="23"/>
        </w:rPr>
        <w:tab/>
      </w:r>
      <w:r w:rsidRPr="00E371BE">
        <w:rPr>
          <w:rFonts w:ascii="Verdana" w:eastAsia="Times New Roman" w:hAnsi="Verdana" w:cs="Times New Roman"/>
          <w:color w:val="000000"/>
          <w:sz w:val="23"/>
          <w:szCs w:val="23"/>
        </w:rPr>
        <w:t>2.  (i) 125 cu cm</w:t>
      </w:r>
    </w:p>
    <w:p w14:paraId="2D84892D" w14:textId="77777777" w:rsidR="00652B3A" w:rsidRPr="00E371BE" w:rsidRDefault="00652B3A" w:rsidP="00652B3A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371BE">
        <w:rPr>
          <w:rFonts w:ascii="Verdana" w:eastAsia="Times New Roman" w:hAnsi="Verdana" w:cs="Times New Roman"/>
          <w:color w:val="000000"/>
          <w:sz w:val="23"/>
          <w:szCs w:val="23"/>
        </w:rPr>
        <w:t>(ii) Side × Side × Side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ab/>
      </w:r>
      <w:r>
        <w:rPr>
          <w:rFonts w:ascii="Verdana" w:eastAsia="Times New Roman" w:hAnsi="Verdana" w:cs="Times New Roman"/>
          <w:color w:val="000000"/>
          <w:sz w:val="23"/>
          <w:szCs w:val="23"/>
        </w:rPr>
        <w:tab/>
      </w:r>
      <w:r>
        <w:rPr>
          <w:rFonts w:ascii="Verdana" w:eastAsia="Times New Roman" w:hAnsi="Verdana" w:cs="Times New Roman"/>
          <w:color w:val="000000"/>
          <w:sz w:val="23"/>
          <w:szCs w:val="23"/>
        </w:rPr>
        <w:tab/>
      </w:r>
      <w:r>
        <w:rPr>
          <w:rFonts w:ascii="Verdana" w:eastAsia="Times New Roman" w:hAnsi="Verdana" w:cs="Times New Roman"/>
          <w:color w:val="000000"/>
          <w:sz w:val="23"/>
          <w:szCs w:val="23"/>
        </w:rPr>
        <w:tab/>
        <w:t xml:space="preserve">     </w:t>
      </w:r>
      <w:r w:rsidRPr="00E371BE">
        <w:rPr>
          <w:rFonts w:ascii="Verdana" w:eastAsia="Times New Roman" w:hAnsi="Verdana" w:cs="Times New Roman"/>
          <w:color w:val="000000"/>
          <w:sz w:val="23"/>
          <w:szCs w:val="23"/>
        </w:rPr>
        <w:t>(ii) 64 cu cm</w:t>
      </w:r>
    </w:p>
    <w:p w14:paraId="508F5D69" w14:textId="77777777" w:rsidR="00652B3A" w:rsidRPr="00E371BE" w:rsidRDefault="00652B3A" w:rsidP="00652B3A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371BE">
        <w:rPr>
          <w:rFonts w:ascii="Verdana" w:eastAsia="Times New Roman" w:hAnsi="Verdana" w:cs="Times New Roman"/>
          <w:color w:val="000000"/>
          <w:sz w:val="23"/>
          <w:szCs w:val="23"/>
        </w:rPr>
        <w:t>(iii) 1 cu cm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ab/>
      </w:r>
      <w:r>
        <w:rPr>
          <w:rFonts w:ascii="Verdana" w:eastAsia="Times New Roman" w:hAnsi="Verdana" w:cs="Times New Roman"/>
          <w:color w:val="000000"/>
          <w:sz w:val="23"/>
          <w:szCs w:val="23"/>
        </w:rPr>
        <w:tab/>
      </w:r>
      <w:r>
        <w:rPr>
          <w:rFonts w:ascii="Verdana" w:eastAsia="Times New Roman" w:hAnsi="Verdana" w:cs="Times New Roman"/>
          <w:color w:val="000000"/>
          <w:sz w:val="23"/>
          <w:szCs w:val="23"/>
        </w:rPr>
        <w:tab/>
      </w:r>
      <w:r>
        <w:rPr>
          <w:rFonts w:ascii="Verdana" w:eastAsia="Times New Roman" w:hAnsi="Verdana" w:cs="Times New Roman"/>
          <w:color w:val="000000"/>
          <w:sz w:val="23"/>
          <w:szCs w:val="23"/>
        </w:rPr>
        <w:tab/>
      </w:r>
      <w:r>
        <w:rPr>
          <w:rFonts w:ascii="Verdana" w:eastAsia="Times New Roman" w:hAnsi="Verdana" w:cs="Times New Roman"/>
          <w:color w:val="000000"/>
          <w:sz w:val="23"/>
          <w:szCs w:val="23"/>
        </w:rPr>
        <w:tab/>
      </w:r>
      <w:r>
        <w:rPr>
          <w:rFonts w:ascii="Verdana" w:eastAsia="Times New Roman" w:hAnsi="Verdana" w:cs="Times New Roman"/>
          <w:color w:val="000000"/>
          <w:sz w:val="23"/>
          <w:szCs w:val="23"/>
        </w:rPr>
        <w:tab/>
        <w:t xml:space="preserve">     </w:t>
      </w:r>
      <w:r w:rsidRPr="00E371BE">
        <w:rPr>
          <w:rFonts w:ascii="Verdana" w:eastAsia="Times New Roman" w:hAnsi="Verdana" w:cs="Times New Roman"/>
          <w:color w:val="000000"/>
          <w:sz w:val="23"/>
          <w:szCs w:val="23"/>
        </w:rPr>
        <w:t>(iii) 216 cu cm</w:t>
      </w:r>
    </w:p>
    <w:p w14:paraId="26FF6BB9" w14:textId="77777777" w:rsidR="00652B3A" w:rsidRPr="00C24448" w:rsidRDefault="00652B3A" w:rsidP="00652B3A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5"/>
          <w:szCs w:val="5"/>
        </w:rPr>
      </w:pPr>
    </w:p>
    <w:p w14:paraId="2FD4653C" w14:textId="77777777" w:rsidR="00652B3A" w:rsidRPr="00E371BE" w:rsidRDefault="00652B3A" w:rsidP="00652B3A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371BE">
        <w:rPr>
          <w:rFonts w:ascii="Verdana" w:eastAsia="Times New Roman" w:hAnsi="Verdana" w:cs="Times New Roman"/>
          <w:color w:val="000000"/>
          <w:sz w:val="23"/>
          <w:szCs w:val="23"/>
        </w:rPr>
        <w:t>3. (i) 60 cu m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ab/>
      </w:r>
      <w:r>
        <w:rPr>
          <w:rFonts w:ascii="Verdana" w:eastAsia="Times New Roman" w:hAnsi="Verdana" w:cs="Times New Roman"/>
          <w:color w:val="000000"/>
          <w:sz w:val="23"/>
          <w:szCs w:val="23"/>
        </w:rPr>
        <w:tab/>
      </w:r>
      <w:r>
        <w:rPr>
          <w:rFonts w:ascii="Verdana" w:eastAsia="Times New Roman" w:hAnsi="Verdana" w:cs="Times New Roman"/>
          <w:color w:val="000000"/>
          <w:sz w:val="23"/>
          <w:szCs w:val="23"/>
        </w:rPr>
        <w:tab/>
      </w:r>
      <w:r>
        <w:rPr>
          <w:rFonts w:ascii="Verdana" w:eastAsia="Times New Roman" w:hAnsi="Verdana" w:cs="Times New Roman"/>
          <w:color w:val="000000"/>
          <w:sz w:val="23"/>
          <w:szCs w:val="23"/>
        </w:rPr>
        <w:tab/>
      </w:r>
      <w:r>
        <w:rPr>
          <w:rFonts w:ascii="Verdana" w:eastAsia="Times New Roman" w:hAnsi="Verdana" w:cs="Times New Roman"/>
          <w:color w:val="000000"/>
          <w:sz w:val="23"/>
          <w:szCs w:val="23"/>
        </w:rPr>
        <w:tab/>
        <w:t xml:space="preserve">     </w:t>
      </w:r>
      <w:r w:rsidRPr="00E371BE">
        <w:rPr>
          <w:rFonts w:ascii="Verdana" w:eastAsia="Times New Roman" w:hAnsi="Verdana" w:cs="Times New Roman"/>
          <w:color w:val="000000"/>
          <w:sz w:val="23"/>
          <w:szCs w:val="23"/>
        </w:rPr>
        <w:t>4. cuboid</w:t>
      </w:r>
    </w:p>
    <w:p w14:paraId="023C7E26" w14:textId="77777777" w:rsidR="00652B3A" w:rsidRPr="00E371BE" w:rsidRDefault="00652B3A" w:rsidP="00652B3A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</w:t>
      </w:r>
      <w:r w:rsidRPr="00E371BE">
        <w:rPr>
          <w:rFonts w:ascii="Verdana" w:eastAsia="Times New Roman" w:hAnsi="Verdana" w:cs="Times New Roman"/>
          <w:color w:val="000000"/>
          <w:sz w:val="23"/>
          <w:szCs w:val="23"/>
        </w:rPr>
        <w:t>(ii) 41472 cu cm</w:t>
      </w:r>
    </w:p>
    <w:p w14:paraId="65C038FE" w14:textId="77777777" w:rsidR="00652B3A" w:rsidRPr="00E371BE" w:rsidRDefault="00652B3A" w:rsidP="00652B3A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</w:t>
      </w:r>
      <w:r w:rsidRPr="00E371BE">
        <w:rPr>
          <w:rFonts w:ascii="Verdana" w:eastAsia="Times New Roman" w:hAnsi="Verdana" w:cs="Times New Roman"/>
          <w:color w:val="000000"/>
          <w:sz w:val="23"/>
          <w:szCs w:val="23"/>
        </w:rPr>
        <w:t>(iii) 240 cu m</w:t>
      </w:r>
    </w:p>
    <w:p w14:paraId="1A57432B" w14:textId="77777777" w:rsidR="00652B3A" w:rsidRPr="00C24448" w:rsidRDefault="00652B3A" w:rsidP="00652B3A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3"/>
          <w:szCs w:val="3"/>
        </w:rPr>
      </w:pPr>
    </w:p>
    <w:p w14:paraId="20B87967" w14:textId="77777777" w:rsidR="00652B3A" w:rsidRPr="00E371BE" w:rsidRDefault="00652B3A" w:rsidP="00652B3A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371BE">
        <w:rPr>
          <w:rFonts w:ascii="Verdana" w:eastAsia="Times New Roman" w:hAnsi="Verdana" w:cs="Times New Roman"/>
          <w:color w:val="000000"/>
          <w:sz w:val="23"/>
          <w:szCs w:val="23"/>
        </w:rPr>
        <w:t>5. 20000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ab/>
      </w:r>
      <w:r>
        <w:rPr>
          <w:rFonts w:ascii="Verdana" w:eastAsia="Times New Roman" w:hAnsi="Verdana" w:cs="Times New Roman"/>
          <w:color w:val="000000"/>
          <w:sz w:val="23"/>
          <w:szCs w:val="23"/>
        </w:rPr>
        <w:tab/>
      </w:r>
      <w:r>
        <w:rPr>
          <w:rFonts w:ascii="Verdana" w:eastAsia="Times New Roman" w:hAnsi="Verdana" w:cs="Times New Roman"/>
          <w:color w:val="000000"/>
          <w:sz w:val="23"/>
          <w:szCs w:val="23"/>
        </w:rPr>
        <w:tab/>
      </w:r>
      <w:r>
        <w:rPr>
          <w:rFonts w:ascii="Verdana" w:eastAsia="Times New Roman" w:hAnsi="Verdana" w:cs="Times New Roman"/>
          <w:color w:val="000000"/>
          <w:sz w:val="23"/>
          <w:szCs w:val="23"/>
        </w:rPr>
        <w:tab/>
      </w:r>
      <w:r>
        <w:rPr>
          <w:rFonts w:ascii="Verdana" w:eastAsia="Times New Roman" w:hAnsi="Verdana" w:cs="Times New Roman"/>
          <w:color w:val="000000"/>
          <w:sz w:val="23"/>
          <w:szCs w:val="23"/>
        </w:rPr>
        <w:tab/>
      </w:r>
      <w:r>
        <w:rPr>
          <w:rFonts w:ascii="Verdana" w:eastAsia="Times New Roman" w:hAnsi="Verdana" w:cs="Times New Roman"/>
          <w:color w:val="000000"/>
          <w:sz w:val="23"/>
          <w:szCs w:val="23"/>
        </w:rPr>
        <w:tab/>
        <w:t xml:space="preserve">     </w:t>
      </w:r>
      <w:r w:rsidRPr="00E371BE">
        <w:rPr>
          <w:rFonts w:ascii="Verdana" w:eastAsia="Times New Roman" w:hAnsi="Verdana" w:cs="Times New Roman"/>
          <w:color w:val="000000"/>
          <w:sz w:val="23"/>
          <w:szCs w:val="23"/>
        </w:rPr>
        <w:t>6. 3000 cu m</w:t>
      </w:r>
    </w:p>
    <w:p w14:paraId="60162168" w14:textId="77777777" w:rsidR="00652B3A" w:rsidRPr="00E371BE" w:rsidRDefault="00652B3A" w:rsidP="00652B3A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371BE">
        <w:rPr>
          <w:rFonts w:ascii="Verdana" w:eastAsia="Times New Roman" w:hAnsi="Verdana" w:cs="Times New Roman"/>
          <w:color w:val="000000"/>
          <w:sz w:val="23"/>
          <w:szCs w:val="23"/>
        </w:rPr>
        <w:t>7.  (i) 84 cu cm</w:t>
      </w:r>
    </w:p>
    <w:p w14:paraId="4C0C8D70" w14:textId="77777777" w:rsidR="00652B3A" w:rsidRPr="00E371BE" w:rsidRDefault="00652B3A" w:rsidP="00652B3A">
      <w:pPr>
        <w:spacing w:before="240"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371BE">
        <w:rPr>
          <w:rFonts w:ascii="Verdana" w:eastAsia="Times New Roman" w:hAnsi="Verdana" w:cs="Times New Roman"/>
          <w:color w:val="000000"/>
          <w:sz w:val="23"/>
          <w:szCs w:val="23"/>
        </w:rPr>
        <w:t>(ii) 24 cu cm</w:t>
      </w:r>
    </w:p>
    <w:p w14:paraId="189AE8CB" w14:textId="77777777" w:rsidR="00652B3A" w:rsidRPr="00E371BE" w:rsidRDefault="00652B3A" w:rsidP="00652B3A">
      <w:pPr>
        <w:spacing w:before="240"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371BE">
        <w:rPr>
          <w:rFonts w:ascii="Verdana" w:eastAsia="Times New Roman" w:hAnsi="Verdana" w:cs="Times New Roman"/>
          <w:color w:val="000000"/>
          <w:sz w:val="23"/>
          <w:szCs w:val="23"/>
        </w:rPr>
        <w:t>(iii) 240 cu cm</w:t>
      </w:r>
    </w:p>
    <w:p w14:paraId="09E164D4" w14:textId="77777777" w:rsidR="00652B3A" w:rsidRPr="00E371BE" w:rsidRDefault="00652B3A" w:rsidP="00652B3A">
      <w:pPr>
        <w:spacing w:before="240"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371BE">
        <w:rPr>
          <w:rFonts w:ascii="Verdana" w:eastAsia="Times New Roman" w:hAnsi="Verdana" w:cs="Times New Roman"/>
          <w:color w:val="000000"/>
          <w:sz w:val="23"/>
          <w:szCs w:val="23"/>
        </w:rPr>
        <w:t>(iv) 1200 cu cm</w:t>
      </w:r>
    </w:p>
    <w:p w14:paraId="26E5CB85" w14:textId="02190870" w:rsidR="00652B3A" w:rsidRPr="00E371BE" w:rsidRDefault="00652B3A" w:rsidP="00652B3A">
      <w:pPr>
        <w:tabs>
          <w:tab w:val="left" w:pos="1845"/>
        </w:tabs>
        <w:spacing w:before="240"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371BE">
        <w:rPr>
          <w:rFonts w:ascii="Verdana" w:eastAsia="Times New Roman" w:hAnsi="Verdana" w:cs="Times New Roman"/>
          <w:color w:val="000000"/>
          <w:sz w:val="23"/>
          <w:szCs w:val="23"/>
        </w:rPr>
        <w:t>(v) 765 cm</w:t>
      </w:r>
      <w:r w:rsidRPr="00E371BE">
        <w:rPr>
          <w:rFonts w:ascii="Verdana" w:eastAsia="Times New Roman" w:hAnsi="Verdana" w:cs="Times New Roman"/>
          <w:color w:val="000000"/>
          <w:sz w:val="23"/>
          <w:szCs w:val="23"/>
          <w:vertAlign w:val="superscript"/>
        </w:rPr>
        <w:t>3</w:t>
      </w:r>
      <w:r>
        <w:rPr>
          <w:rFonts w:ascii="Verdana" w:eastAsia="Times New Roman" w:hAnsi="Verdana" w:cs="Times New Roman"/>
          <w:color w:val="000000"/>
          <w:sz w:val="23"/>
          <w:szCs w:val="23"/>
          <w:vertAlign w:val="superscript"/>
        </w:rPr>
        <w:tab/>
      </w:r>
    </w:p>
    <w:p w14:paraId="25F34DC2" w14:textId="76F78440" w:rsidR="00652B3A" w:rsidRDefault="00652B3A" w:rsidP="00C24448">
      <w:pPr>
        <w:tabs>
          <w:tab w:val="center" w:pos="4680"/>
        </w:tabs>
        <w:spacing w:before="240" w:after="0" w:line="240" w:lineRule="auto"/>
        <w:rPr>
          <w:rFonts w:ascii="Times New Roman" w:hAnsi="Times New Roman" w:cs="Times New Roman"/>
        </w:rPr>
      </w:pPr>
      <w:r w:rsidRPr="00E371BE">
        <w:rPr>
          <w:rFonts w:ascii="Verdana" w:eastAsia="Times New Roman" w:hAnsi="Verdana" w:cs="Times New Roman"/>
          <w:color w:val="000000"/>
          <w:sz w:val="23"/>
          <w:szCs w:val="23"/>
        </w:rPr>
        <w:t>(vi) 253.125 cm</w:t>
      </w:r>
      <w:r w:rsidRPr="00E371BE">
        <w:rPr>
          <w:rFonts w:ascii="Verdana" w:eastAsia="Times New Roman" w:hAnsi="Verdana" w:cs="Times New Roman"/>
          <w:color w:val="000000"/>
          <w:sz w:val="23"/>
          <w:szCs w:val="23"/>
          <w:vertAlign w:val="superscript"/>
        </w:rPr>
        <w:t>3</w:t>
      </w:r>
    </w:p>
    <w:sectPr w:rsidR="00652B3A" w:rsidSect="00D5754A">
      <w:headerReference w:type="even" r:id="rId10"/>
      <w:headerReference w:type="default" r:id="rId11"/>
      <w:footerReference w:type="defaul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268DB" w14:textId="77777777" w:rsidR="00B645EB" w:rsidRDefault="00B645EB" w:rsidP="00570648">
      <w:pPr>
        <w:spacing w:after="0" w:line="240" w:lineRule="auto"/>
      </w:pPr>
      <w:r>
        <w:separator/>
      </w:r>
    </w:p>
  </w:endnote>
  <w:endnote w:type="continuationSeparator" w:id="0">
    <w:p w14:paraId="5CA0E1BA" w14:textId="77777777" w:rsidR="00B645EB" w:rsidRDefault="00B645E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41A76D6F" w14:textId="77777777">
      <w:tc>
        <w:tcPr>
          <w:tcW w:w="0" w:type="auto"/>
        </w:tcPr>
        <w:p w14:paraId="116F211A" w14:textId="77777777" w:rsidR="007515D1" w:rsidRDefault="007D6DC4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8DB9402" wp14:editId="5AC9DCC7">
                    <wp:extent cx="495300" cy="481965"/>
                    <wp:effectExtent l="9525" t="19050" r="38100" b="13335"/>
                    <wp:docPr id="7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7E223047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wm5AMAAH8QAAAOAAAAZHJzL2Uyb0RvYy54bWzsWEtv4zYQvhfofyB0TyRZkiULcRaJ10kL&#10;bNtF08eZlqgHSpEqSUfOFv3vHQ5lx7E3aTcpNpdcDD6Gw5lvZj6O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EAQwm5AMAAH8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6F5597A4" w14:textId="77777777" w:rsidR="007515D1" w:rsidRDefault="00B645EB" w:rsidP="00DF0166">
          <w:pPr>
            <w:pStyle w:val="Footer"/>
          </w:pPr>
          <w:sdt>
            <w:sdtPr>
              <w:alias w:val="Company"/>
              <w:id w:val="1632982322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4F1E02BB" w14:textId="77777777"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F5C7F" w14:textId="77777777" w:rsidR="00B645EB" w:rsidRDefault="00B645EB" w:rsidP="00570648">
      <w:pPr>
        <w:spacing w:after="0" w:line="240" w:lineRule="auto"/>
      </w:pPr>
      <w:r>
        <w:separator/>
      </w:r>
    </w:p>
  </w:footnote>
  <w:footnote w:type="continuationSeparator" w:id="0">
    <w:p w14:paraId="631D0439" w14:textId="77777777" w:rsidR="00B645EB" w:rsidRDefault="00B645E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CA7D8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641B24CC" wp14:editId="005F881F">
          <wp:extent cx="3815715" cy="3815715"/>
          <wp:effectExtent l="19050" t="0" r="0" b="0"/>
          <wp:docPr id="49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BF5B0DA" wp14:editId="4B8E7FC0">
          <wp:extent cx="3815715" cy="3815715"/>
          <wp:effectExtent l="19050" t="0" r="0" b="0"/>
          <wp:docPr id="50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E1D4E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4C7C7D6" wp14:editId="6F4A2379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51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B6F726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A3FC4C8" wp14:editId="4B6CEED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52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6DC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12B0AD" wp14:editId="4110B424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71EF320" w14:textId="77777777"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79621526" w14:textId="77777777"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42D23CD4" w14:textId="77777777"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12B0A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uYnAIAAEg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" filled="f" strokecolor="white [3212]">
              <v:textbox style="mso-fit-shape-to-text:t">
                <w:txbxContent>
                  <w:p w14:paraId="771EF320" w14:textId="77777777"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79621526" w14:textId="77777777"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42D23CD4" w14:textId="77777777"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52706"/>
    <w:multiLevelType w:val="hybridMultilevel"/>
    <w:tmpl w:val="1924F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D59C4"/>
    <w:multiLevelType w:val="hybridMultilevel"/>
    <w:tmpl w:val="AE56C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D465A"/>
    <w:multiLevelType w:val="hybridMultilevel"/>
    <w:tmpl w:val="5BD20F94"/>
    <w:lvl w:ilvl="0" w:tplc="73421252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>
    <w:nsid w:val="2AAA6E60"/>
    <w:multiLevelType w:val="hybridMultilevel"/>
    <w:tmpl w:val="DBDE605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301A3"/>
    <w:multiLevelType w:val="hybridMultilevel"/>
    <w:tmpl w:val="0AC6C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04546"/>
    <w:multiLevelType w:val="hybridMultilevel"/>
    <w:tmpl w:val="2CAC3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278B6"/>
    <w:multiLevelType w:val="hybridMultilevel"/>
    <w:tmpl w:val="7EE22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01130"/>
    <w:multiLevelType w:val="hybridMultilevel"/>
    <w:tmpl w:val="5BE24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C584C"/>
    <w:rsid w:val="00124AB2"/>
    <w:rsid w:val="00137B2F"/>
    <w:rsid w:val="00164AF1"/>
    <w:rsid w:val="001705EF"/>
    <w:rsid w:val="001C0EF1"/>
    <w:rsid w:val="00203834"/>
    <w:rsid w:val="002318BF"/>
    <w:rsid w:val="002320EE"/>
    <w:rsid w:val="00273216"/>
    <w:rsid w:val="002E4DAF"/>
    <w:rsid w:val="0036019A"/>
    <w:rsid w:val="00374102"/>
    <w:rsid w:val="003A6E7A"/>
    <w:rsid w:val="00417526"/>
    <w:rsid w:val="00451BE5"/>
    <w:rsid w:val="0048275B"/>
    <w:rsid w:val="004B4E68"/>
    <w:rsid w:val="004D1168"/>
    <w:rsid w:val="004E7262"/>
    <w:rsid w:val="004F14B7"/>
    <w:rsid w:val="004F6667"/>
    <w:rsid w:val="00570648"/>
    <w:rsid w:val="00577EC2"/>
    <w:rsid w:val="005A7797"/>
    <w:rsid w:val="005E1D77"/>
    <w:rsid w:val="00617445"/>
    <w:rsid w:val="0064744B"/>
    <w:rsid w:val="00652B3A"/>
    <w:rsid w:val="0067083D"/>
    <w:rsid w:val="0069167B"/>
    <w:rsid w:val="00691EE8"/>
    <w:rsid w:val="006B4A3C"/>
    <w:rsid w:val="006B4A74"/>
    <w:rsid w:val="006C46C3"/>
    <w:rsid w:val="007136F2"/>
    <w:rsid w:val="00745643"/>
    <w:rsid w:val="007515D1"/>
    <w:rsid w:val="00776F3E"/>
    <w:rsid w:val="007D6DC4"/>
    <w:rsid w:val="007E0E58"/>
    <w:rsid w:val="007E2E5E"/>
    <w:rsid w:val="007F5A48"/>
    <w:rsid w:val="00833DA5"/>
    <w:rsid w:val="008A3D26"/>
    <w:rsid w:val="00907810"/>
    <w:rsid w:val="0099141F"/>
    <w:rsid w:val="009E1BF2"/>
    <w:rsid w:val="009F69E5"/>
    <w:rsid w:val="00A307B7"/>
    <w:rsid w:val="00A40707"/>
    <w:rsid w:val="00AF77B4"/>
    <w:rsid w:val="00B5250C"/>
    <w:rsid w:val="00B645EB"/>
    <w:rsid w:val="00B92B9B"/>
    <w:rsid w:val="00BF4970"/>
    <w:rsid w:val="00BF55A6"/>
    <w:rsid w:val="00C12FB8"/>
    <w:rsid w:val="00C24448"/>
    <w:rsid w:val="00C27C31"/>
    <w:rsid w:val="00C42A9F"/>
    <w:rsid w:val="00C724DD"/>
    <w:rsid w:val="00CF7E3E"/>
    <w:rsid w:val="00D03DEC"/>
    <w:rsid w:val="00D55D1D"/>
    <w:rsid w:val="00D5754A"/>
    <w:rsid w:val="00DE0753"/>
    <w:rsid w:val="00DF0166"/>
    <w:rsid w:val="00DF5AC5"/>
    <w:rsid w:val="00E045A3"/>
    <w:rsid w:val="00EB6C9A"/>
    <w:rsid w:val="00F369DD"/>
    <w:rsid w:val="00F42A26"/>
    <w:rsid w:val="00F50CA6"/>
    <w:rsid w:val="00FB2C56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BA424"/>
  <w15:docId w15:val="{D222A2B2-FF2D-46B2-8364-CEB02E3B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2">
    <w:name w:val="heading 2"/>
    <w:basedOn w:val="Normal"/>
    <w:next w:val="Normal"/>
    <w:link w:val="Heading2Char"/>
    <w:qFormat/>
    <w:rsid w:val="0036019A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9E1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2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6019A"/>
    <w:rPr>
      <w:rFonts w:ascii="Comic Sans MS" w:eastAsia="Times New Roman" w:hAnsi="Comic Sans MS" w:cs="Times New Roman"/>
      <w:sz w:val="32"/>
      <w:szCs w:val="24"/>
      <w:lang w:val="en-GB"/>
    </w:rPr>
  </w:style>
  <w:style w:type="paragraph" w:styleId="BodyText">
    <w:name w:val="Body Text"/>
    <w:basedOn w:val="Normal"/>
    <w:link w:val="BodyTextChar"/>
    <w:rsid w:val="0036019A"/>
    <w:pPr>
      <w:spacing w:after="0" w:line="240" w:lineRule="auto"/>
    </w:pPr>
    <w:rPr>
      <w:rFonts w:ascii="Comic Sans MS" w:eastAsia="Times New Roman" w:hAnsi="Comic Sans MS" w:cs="Times New Roman"/>
      <w:sz w:val="3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6019A"/>
    <w:rPr>
      <w:rFonts w:ascii="Comic Sans MS" w:eastAsia="Times New Roman" w:hAnsi="Comic Sans MS" w:cs="Times New Roman"/>
      <w:sz w:val="32"/>
      <w:szCs w:val="24"/>
      <w:lang w:val="en-GB"/>
    </w:rPr>
  </w:style>
  <w:style w:type="paragraph" w:styleId="BodyText2">
    <w:name w:val="Body Text 2"/>
    <w:basedOn w:val="Normal"/>
    <w:link w:val="BodyText2Char"/>
    <w:rsid w:val="0036019A"/>
    <w:pPr>
      <w:spacing w:after="0" w:line="240" w:lineRule="auto"/>
    </w:pPr>
    <w:rPr>
      <w:rFonts w:ascii="Comic Sans MS" w:eastAsia="Times New Roman" w:hAnsi="Comic Sans MS" w:cs="Times New Roman"/>
      <w:b/>
      <w:bCs/>
      <w:sz w:val="32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6019A"/>
    <w:rPr>
      <w:rFonts w:ascii="Comic Sans MS" w:eastAsia="Times New Roman" w:hAnsi="Comic Sans MS" w:cs="Times New Roman"/>
      <w:b/>
      <w:bCs/>
      <w:sz w:val="32"/>
      <w:szCs w:val="24"/>
      <w:lang w:val="en-GB"/>
    </w:rPr>
  </w:style>
  <w:style w:type="paragraph" w:styleId="NoSpacing">
    <w:name w:val="No Spacing"/>
    <w:uiPriority w:val="1"/>
    <w:qFormat/>
    <w:rsid w:val="0036019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5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th-only-math.com/images/worksheet-on-volume-of-a-cube-and-cuboid.pn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04A1F"/>
    <w:rsid w:val="0006763C"/>
    <w:rsid w:val="00235D83"/>
    <w:rsid w:val="005306F7"/>
    <w:rsid w:val="00891695"/>
    <w:rsid w:val="008C7F63"/>
    <w:rsid w:val="00A02CCD"/>
    <w:rsid w:val="00B9784C"/>
    <w:rsid w:val="00C17C85"/>
    <w:rsid w:val="00C73854"/>
    <w:rsid w:val="00C948AF"/>
    <w:rsid w:val="00DA186A"/>
    <w:rsid w:val="00DB00D3"/>
    <w:rsid w:val="00F1582D"/>
    <w:rsid w:val="00F22FB2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8BBF-543B-4DE2-A4BD-127B85B8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Rizwan Butt</cp:lastModifiedBy>
  <cp:revision>3</cp:revision>
  <cp:lastPrinted>2016-10-26T06:29:00Z</cp:lastPrinted>
  <dcterms:created xsi:type="dcterms:W3CDTF">2019-03-02T04:08:00Z</dcterms:created>
  <dcterms:modified xsi:type="dcterms:W3CDTF">2019-03-02T04:08:00Z</dcterms:modified>
</cp:coreProperties>
</file>